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  <w:bCs/>
        </w:rPr>
        <w:t>Application Form</w:t>
      </w:r>
    </w:p>
    <w:p w14:paraId="60065CED" w14:textId="312D48B6" w:rsidR="00F94291" w:rsidRPr="00745EAD" w:rsidRDefault="00E81C53" w:rsidP="00DB4DB0">
      <w:pPr>
        <w:spacing w:before="360" w:after="80" w:line="800" w:lineRule="exact"/>
        <w:rPr>
          <w:rStyle w:val="TitleChar"/>
          <w:sz w:val="64"/>
          <w:szCs w:val="64"/>
        </w:rPr>
      </w:pPr>
      <w:r w:rsidRPr="00745EAD">
        <w:rPr>
          <w:rStyle w:val="TitleChar"/>
          <w:sz w:val="64"/>
          <w:szCs w:val="64"/>
        </w:rPr>
        <w:t>Visitor and Security Officer</w:t>
      </w:r>
    </w:p>
    <w:p w14:paraId="50DB44E9" w14:textId="77777777" w:rsidR="0050496F" w:rsidRPr="00A7717D" w:rsidRDefault="0050496F" w:rsidP="0050496F">
      <w:pPr>
        <w:spacing w:before="360" w:after="80"/>
        <w:rPr>
          <w:b/>
          <w:bCs/>
          <w:sz w:val="40"/>
          <w:szCs w:val="40"/>
        </w:rPr>
      </w:pPr>
      <w:r>
        <w:rPr>
          <w:rStyle w:val="Heading2Char"/>
          <w:sz w:val="28"/>
          <w:szCs w:val="28"/>
        </w:rPr>
        <w:t>Clerical Officer</w:t>
      </w:r>
      <w:r w:rsidRPr="00A7717D">
        <w:rPr>
          <w:rStyle w:val="Heading2Char"/>
          <w:sz w:val="28"/>
          <w:szCs w:val="28"/>
        </w:rPr>
        <w:t xml:space="preserve">, </w:t>
      </w:r>
      <w:r>
        <w:rPr>
          <w:rStyle w:val="Heading2Char"/>
          <w:b/>
          <w:bCs/>
          <w:sz w:val="28"/>
          <w:szCs w:val="28"/>
        </w:rPr>
        <w:t>Part</w:t>
      </w:r>
      <w:r w:rsidRPr="00A7717D">
        <w:rPr>
          <w:rStyle w:val="Heading2Char"/>
          <w:sz w:val="28"/>
          <w:szCs w:val="28"/>
        </w:rPr>
        <w:t xml:space="preserve"> </w:t>
      </w:r>
      <w:r w:rsidRPr="0050496F">
        <w:rPr>
          <w:rStyle w:val="Heading2Char"/>
          <w:b/>
          <w:bCs/>
          <w:sz w:val="28"/>
          <w:szCs w:val="28"/>
        </w:rPr>
        <w:t>Time</w:t>
      </w:r>
      <w:r w:rsidRPr="00A7717D">
        <w:rPr>
          <w:rStyle w:val="Heading2Char"/>
          <w:sz w:val="28"/>
          <w:szCs w:val="28"/>
        </w:rPr>
        <w:t xml:space="preserve">, </w:t>
      </w:r>
      <w:r>
        <w:rPr>
          <w:rStyle w:val="Heading2Char"/>
          <w:sz w:val="28"/>
          <w:szCs w:val="28"/>
        </w:rPr>
        <w:t>Permanent</w:t>
      </w:r>
      <w:r w:rsidRPr="00A7717D">
        <w:rPr>
          <w:rStyle w:val="Heading2Char"/>
          <w:sz w:val="28"/>
          <w:szCs w:val="28"/>
        </w:rPr>
        <w:t xml:space="preserve"> Position</w:t>
      </w:r>
    </w:p>
    <w:p w14:paraId="06EF926A" w14:textId="77777777" w:rsidR="0050496F" w:rsidRPr="00433AB9" w:rsidRDefault="0050496F" w:rsidP="0050496F"/>
    <w:p w14:paraId="2FD091F9" w14:textId="77777777" w:rsidR="0050496F" w:rsidRPr="00433AB9" w:rsidRDefault="0050496F" w:rsidP="0050496F">
      <w:pPr>
        <w:pStyle w:val="Subtitle"/>
        <w:rPr>
          <w:rFonts w:ascii="Aptos" w:hAnsi="Aptos"/>
        </w:rPr>
      </w:pPr>
      <w:r w:rsidRPr="00433AB9">
        <w:rPr>
          <w:rFonts w:ascii="Aptos" w:hAnsi="Aptos"/>
        </w:rPr>
        <w:t>—</w:t>
      </w:r>
    </w:p>
    <w:p w14:paraId="6F7CD066" w14:textId="77777777" w:rsidR="0050496F" w:rsidRPr="00433AB9" w:rsidRDefault="0050496F" w:rsidP="0050496F">
      <w:pPr>
        <w:pStyle w:val="Subtitle"/>
        <w:rPr>
          <w:rFonts w:ascii="Aptos" w:hAnsi="Aptos"/>
        </w:rPr>
      </w:pPr>
      <w:r>
        <w:rPr>
          <w:rFonts w:ascii="Aptos" w:hAnsi="Aptos"/>
        </w:rPr>
        <w:t>Dublin Sites (Collins Barracks, Dublin 7 and Kildare Street, Dublin 2)</w:t>
      </w:r>
    </w:p>
    <w:p w14:paraId="47C43C4C" w14:textId="77777777" w:rsidR="00D211EF" w:rsidRPr="00D211EF" w:rsidRDefault="00D211EF" w:rsidP="00D211EF"/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w14:paraId="11E161F9" w14:textId="77777777" w:rsidR="00DB4DB0" w:rsidRDefault="00DB4DB0" w:rsidP="00DB4DB0">
      <w:pPr>
        <w:rPr>
          <w:u w:val="single"/>
          <w:lang w:val="en-IE"/>
        </w:rPr>
      </w:pPr>
    </w:p>
    <w:p w14:paraId="0E783C71" w14:textId="77777777" w:rsidR="00DB4DB0" w:rsidRDefault="00DB4DB0" w:rsidP="00DB4DB0">
      <w:pPr>
        <w:rPr>
          <w:u w:val="single"/>
          <w:lang w:val="en-IE"/>
        </w:rPr>
      </w:pPr>
    </w:p>
    <w:p w14:paraId="35B36A42" w14:textId="77777777" w:rsidR="00DB4DB0" w:rsidRDefault="00DB4DB0" w:rsidP="00DB4DB0">
      <w:pPr>
        <w:rPr>
          <w:u w:val="single"/>
          <w:lang w:val="en-IE"/>
        </w:rPr>
      </w:pPr>
    </w:p>
    <w:p w14:paraId="3F002A16" w14:textId="77777777" w:rsidR="00DB4DB0" w:rsidRDefault="00DB4DB0" w:rsidP="00DB4DB0">
      <w:pPr>
        <w:rPr>
          <w:u w:val="single"/>
          <w:lang w:val="en-IE"/>
        </w:rPr>
      </w:pPr>
    </w:p>
    <w:p w14:paraId="045B6C1B" w14:textId="77777777" w:rsidR="00DB4DB0" w:rsidRDefault="00DB4DB0" w:rsidP="00DB4DB0">
      <w:pPr>
        <w:rPr>
          <w:u w:val="single"/>
          <w:lang w:val="en-IE"/>
        </w:rPr>
      </w:pPr>
    </w:p>
    <w:p w14:paraId="424F00AE" w14:textId="77777777" w:rsidR="00DB4DB0" w:rsidRDefault="00DB4DB0" w:rsidP="00DB4DB0">
      <w:pPr>
        <w:rPr>
          <w:u w:val="single"/>
          <w:lang w:val="en-IE"/>
        </w:rPr>
      </w:pPr>
    </w:p>
    <w:p w14:paraId="6BD9E7E1" w14:textId="77777777" w:rsidR="00DB4DB0" w:rsidRDefault="00DB4DB0" w:rsidP="00DB4DB0">
      <w:pPr>
        <w:rPr>
          <w:u w:val="single"/>
          <w:lang w:val="en-IE"/>
        </w:rPr>
      </w:pPr>
    </w:p>
    <w:p w14:paraId="21A18652" w14:textId="77777777" w:rsidR="00DB4DB0" w:rsidRDefault="00DB4DB0" w:rsidP="00DB4DB0">
      <w:pPr>
        <w:rPr>
          <w:u w:val="single"/>
          <w:lang w:val="en-IE"/>
        </w:rPr>
      </w:pPr>
    </w:p>
    <w:p w14:paraId="4CAABAB3" w14:textId="77777777" w:rsidR="00DB4DB0" w:rsidRDefault="00DB4DB0" w:rsidP="00DB4DB0">
      <w:pPr>
        <w:rPr>
          <w:u w:val="single"/>
          <w:lang w:val="en-IE"/>
        </w:rPr>
      </w:pPr>
    </w:p>
    <w:p w14:paraId="4CC946BC" w14:textId="77777777" w:rsidR="00DB4DB0" w:rsidRDefault="00DB4DB0" w:rsidP="00DB4DB0">
      <w:pPr>
        <w:rPr>
          <w:u w:val="single"/>
          <w:lang w:val="en-IE"/>
        </w:rPr>
      </w:pPr>
    </w:p>
    <w:p w14:paraId="60AB6EBD" w14:textId="77777777" w:rsidR="00DB4DB0" w:rsidRDefault="00DB4DB0" w:rsidP="00DB4DB0">
      <w:pPr>
        <w:rPr>
          <w:u w:val="single"/>
          <w:lang w:val="en-IE"/>
        </w:rPr>
      </w:pPr>
    </w:p>
    <w:p w14:paraId="2BC43DB3" w14:textId="77777777" w:rsidR="00DB4DB0" w:rsidRDefault="00DB4DB0" w:rsidP="00DB4DB0">
      <w:pPr>
        <w:rPr>
          <w:lang w:val="en-IE"/>
        </w:rPr>
      </w:pPr>
    </w:p>
    <w:p w14:paraId="227FCB3B" w14:textId="77777777" w:rsidR="00DB4DB0" w:rsidRDefault="00DB4DB0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12FFCCAC" w:rsidR="00DB4DB0" w:rsidRPr="009218B4" w:rsidRDefault="00B236F6" w:rsidP="00212941">
      <w:pPr>
        <w:pStyle w:val="Subtitle"/>
      </w:pPr>
      <w:r>
        <w:t xml:space="preserve">Appendix </w:t>
      </w:r>
      <w:r w:rsidR="00A9371A">
        <w:t>1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Section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Personal Detail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elephone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Postal Address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mail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szCs w:val="16"/>
        </w:rPr>
        <w:t>*Note:</w:t>
      </w:r>
      <w:r w:rsidR="00602980">
        <w:rPr>
          <w:sz w:val="16"/>
          <w:szCs w:val="16"/>
        </w:rPr>
        <w:tab/>
      </w:r>
      <w:r w:rsidRPr="0002148B">
        <w:rPr>
          <w:sz w:val="16"/>
          <w:szCs w:val="16"/>
        </w:rPr>
        <w:t>Your application will be acknowledged by email. All correspondence relating to this competition will be issued by email.</w:t>
      </w:r>
      <w:r w:rsidR="00602980">
        <w:rPr>
          <w:sz w:val="16"/>
          <w:szCs w:val="16"/>
        </w:rPr>
        <w:t xml:space="preserve"> </w:t>
      </w:r>
      <w:r w:rsidR="00602980" w:rsidRPr="00602980">
        <w:rPr>
          <w:sz w:val="16"/>
          <w:szCs w:val="16"/>
        </w:rPr>
        <w:t>Applicants should provide a monitored email address at which they can be contacted for the duration of the competition.</w:t>
      </w:r>
      <w:r w:rsidR="00386435">
        <w:rPr>
          <w:sz w:val="16"/>
          <w:szCs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Section </w:t>
      </w:r>
      <w:r>
        <w:t>2</w:t>
      </w:r>
      <w:r w:rsidRPr="00623C21">
        <w:t xml:space="preserve"> </w:t>
      </w:r>
    </w:p>
    <w:p w14:paraId="7731D122" w14:textId="32F0F0BD" w:rsidR="00D14022" w:rsidRDefault="00602980" w:rsidP="00B25A7C">
      <w:pPr>
        <w:pStyle w:val="Heading4"/>
      </w:pPr>
      <w:r>
        <w:t>Academic/Professional Record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GENERAL EDUCATION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chool / College Attende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xamination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Results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D6B8348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>
        <w:rPr>
          <w:rStyle w:val="Style2"/>
        </w:rPr>
        <w:br/>
      </w:r>
      <w:r w:rsidRPr="00386435">
        <w:rPr>
          <w:rStyle w:val="Style2"/>
        </w:rPr>
        <w:t>ACADEMIC AND/OR PROFESSIONAL QUALIFICATION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e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gree/Qualification Hel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Grade Award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U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niversity, College or Examining Authority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Y</w:t>
            </w:r>
            <w:r w:rsidRPr="00386435">
              <w:rPr>
                <w:b/>
                <w:bCs/>
                <w:sz w:val="20"/>
                <w:lang w:val="en-IE" w:bidi="ar-SA"/>
              </w:rPr>
              <w:t>ear Obtained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7D5E53C3" w14:textId="6C674D4F" w:rsidR="00B236F6" w:rsidRPr="00B236F6" w:rsidRDefault="00B236F6" w:rsidP="00212941">
      <w:pPr>
        <w:pStyle w:val="Heading3"/>
      </w:pPr>
      <w:r w:rsidRPr="00B236F6">
        <w:t>Section 3</w:t>
      </w:r>
    </w:p>
    <w:p w14:paraId="689E5926" w14:textId="00CCA20E" w:rsidR="00D14022" w:rsidRDefault="00386435" w:rsidP="00B25A7C">
      <w:pPr>
        <w:pStyle w:val="Heading4"/>
      </w:pPr>
      <w:r>
        <w:t>Employment Details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lastRenderedPageBreak/>
        <w:t>Employment history</w:t>
      </w:r>
      <w:r w:rsidR="001D1FB9" w:rsidRPr="001D1FB9">
        <w:rPr>
          <w:rStyle w:val="BodyCopyAptos"/>
        </w:rPr>
        <w:t>, starting with the most recent.</w:t>
      </w:r>
      <w:r w:rsid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6ADC170D" w14:textId="405E8AC6" w:rsidR="004C5219" w:rsidRDefault="004C5219" w:rsidP="004C5219">
      <w:pPr>
        <w:pStyle w:val="Heading4"/>
      </w:pPr>
      <w:r>
        <w:t>Employment Details cont’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lastRenderedPageBreak/>
              <w:t>Tasks performed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032A7EAD" w14:textId="361ACDFD" w:rsidR="00DB1130" w:rsidRDefault="00DB1130" w:rsidP="00DB1130">
      <w:pPr>
        <w:pStyle w:val="Heading3"/>
      </w:pPr>
      <w:r w:rsidRPr="00623C21">
        <w:t xml:space="preserve">Section </w:t>
      </w:r>
      <w:r>
        <w:t>4</w:t>
      </w:r>
      <w:r w:rsidRPr="00623C21">
        <w:t xml:space="preserve"> </w:t>
      </w:r>
    </w:p>
    <w:p w14:paraId="068146D7" w14:textId="088B3441" w:rsidR="00DB1130" w:rsidRDefault="00DB1130" w:rsidP="00DB1130">
      <w:pPr>
        <w:pStyle w:val="Heading4"/>
      </w:pPr>
      <w:r>
        <w:t>Training &amp; Development Recor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Information on relevant training &amp; development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Section </w:t>
      </w:r>
      <w:r>
        <w:t>5</w:t>
      </w:r>
      <w:r w:rsidRPr="00623C21">
        <w:t xml:space="preserve"> </w:t>
      </w:r>
    </w:p>
    <w:p w14:paraId="394EF701" w14:textId="4F1A3523" w:rsidR="00144B9E" w:rsidRDefault="00144B9E" w:rsidP="00144B9E">
      <w:pPr>
        <w:pStyle w:val="Heading4"/>
      </w:pPr>
      <w:r>
        <w:t>Supporting Informatio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Other information to support your application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21684E15" w14:textId="7A5D8741" w:rsidR="000853D8" w:rsidRPr="00B236F6" w:rsidRDefault="000853D8" w:rsidP="000853D8">
      <w:pPr>
        <w:pStyle w:val="Heading3"/>
      </w:pPr>
      <w:r w:rsidRPr="00B236F6">
        <w:t xml:space="preserve">Section </w:t>
      </w:r>
      <w:r>
        <w:t>6</w:t>
      </w:r>
    </w:p>
    <w:p w14:paraId="39883806" w14:textId="4966FBCE" w:rsidR="000853D8" w:rsidRDefault="000853D8" w:rsidP="000853D8">
      <w:pPr>
        <w:pStyle w:val="Heading4"/>
      </w:pPr>
      <w:r>
        <w:t xml:space="preserve">Experience – </w:t>
      </w:r>
      <w:r w:rsidR="00E81C53">
        <w:t>Clerical Officer</w:t>
      </w:r>
      <w:r>
        <w:t xml:space="preserve"> Competencies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 xml:space="preserve">Please note that details supplied of experience and examples should be aligned </w:t>
      </w:r>
      <w:r>
        <w:rPr>
          <w:rStyle w:val="BodyCopyAptos"/>
        </w:rPr>
        <w:t>with</w:t>
      </w:r>
      <w:r w:rsidRPr="000853D8">
        <w:rPr>
          <w:rStyle w:val="BodyCopyAptos"/>
        </w:rPr>
        <w:t xml:space="preserve"> the post you are applying for</w:t>
      </w:r>
      <w:r>
        <w:rPr>
          <w:rStyle w:val="BodyCopyAptos"/>
        </w:rPr>
        <w:t>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COMPETENCY 1</w:t>
            </w:r>
          </w:p>
          <w:p w14:paraId="0B4917C9" w14:textId="241FC7A5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Team </w:t>
            </w:r>
            <w:r w:rsidR="00E81C53">
              <w:rPr>
                <w:rStyle w:val="Heading2Char"/>
              </w:rPr>
              <w:t>Work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2</w:t>
            </w:r>
          </w:p>
          <w:p w14:paraId="568911FE" w14:textId="2C36DD3D" w:rsidR="00F37848" w:rsidRPr="00F37848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Information Management</w:t>
            </w:r>
            <w:r w:rsidR="00F37848">
              <w:rPr>
                <w:rStyle w:val="Heading2Char"/>
              </w:rPr>
              <w:t xml:space="preserve"> &amp; </w:t>
            </w:r>
            <w:proofErr w:type="spellStart"/>
            <w:r>
              <w:rPr>
                <w:rStyle w:val="Heading2Char"/>
              </w:rPr>
              <w:t>Processing</w:t>
            </w:r>
            <w:proofErr w:type="spellEnd"/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3</w:t>
            </w:r>
          </w:p>
          <w:p w14:paraId="0EEF7E52" w14:textId="70FD924E" w:rsidR="00F37848" w:rsidRPr="00F37848" w:rsidRDefault="00764600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Delivery of Results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4</w:t>
            </w:r>
          </w:p>
          <w:p w14:paraId="2791B588" w14:textId="1A3808DB" w:rsidR="00764600" w:rsidRPr="00F37848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proofErr w:type="spellStart"/>
            <w:r>
              <w:rPr>
                <w:rStyle w:val="Heading2Char"/>
              </w:rPr>
              <w:t>Customer</w:t>
            </w:r>
            <w:proofErr w:type="spellEnd"/>
            <w:r>
              <w:rPr>
                <w:rStyle w:val="Heading2Char"/>
              </w:rPr>
              <w:t xml:space="preserve"> Service</w:t>
            </w:r>
            <w:r w:rsidR="00764600">
              <w:rPr>
                <w:rStyle w:val="Heading2Char"/>
              </w:rPr>
              <w:t xml:space="preserve"> &amp; Communication Skills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5</w:t>
            </w:r>
          </w:p>
          <w:p w14:paraId="1CAC995E" w14:textId="309AEA79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Specialist Knowledge, Expertise &amp; Self-Developmen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6</w:t>
            </w:r>
          </w:p>
          <w:p w14:paraId="1B536EA3" w14:textId="5E8FFD8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Drive &amp; Commitment to Public Service Values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45F5B006" w14:textId="77777777" w:rsidR="00764600" w:rsidRDefault="00764600" w:rsidP="00764600">
      <w:pPr>
        <w:pStyle w:val="Heading3"/>
      </w:pPr>
    </w:p>
    <w:p w14:paraId="1929A553" w14:textId="67B5D693" w:rsidR="00342901" w:rsidRPr="00F37848" w:rsidRDefault="00B236F6" w:rsidP="00764600">
      <w:pPr>
        <w:pStyle w:val="Heading3"/>
      </w:pPr>
      <w:r w:rsidRPr="00F679F6">
        <w:t xml:space="preserve">Section </w:t>
      </w:r>
      <w:r w:rsidR="00764600">
        <w:t>7</w:t>
      </w:r>
    </w:p>
    <w:p w14:paraId="0EA48B44" w14:textId="77777777" w:rsidR="007A629B" w:rsidRDefault="00B236F6" w:rsidP="007A629B">
      <w:pPr>
        <w:pStyle w:val="Heading4"/>
      </w:pPr>
      <w:r w:rsidRPr="00F679F6">
        <w:t>Candidate’s Declaration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I confirm that the above information I have supplied is correct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 xml:space="preserve">Candidate </w:t>
            </w: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ign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atur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2BE7" w14:textId="77777777" w:rsidR="000B2E3E" w:rsidRDefault="000B2E3E" w:rsidP="00C23689">
      <w:r>
        <w:separator/>
      </w:r>
    </w:p>
  </w:endnote>
  <w:endnote w:type="continuationSeparator" w:id="0">
    <w:p w14:paraId="0D5789FC" w14:textId="77777777" w:rsidR="000B2E3E" w:rsidRDefault="000B2E3E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begin"/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instrText xml:space="preserve"> PAGE </w:instrTex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separate"/>
        </w:r>
        <w:r w:rsidRPr="00D73DC7">
          <w:rPr>
            <w:rStyle w:val="PageNumber"/>
            <w:rFonts w:ascii="Aptos SemiBold" w:hAnsi="Aptos SemiBold"/>
            <w:b/>
            <w:bCs/>
            <w:noProof/>
            <w:color w:val="000000" w:themeColor="text1"/>
            <w:sz w:val="13"/>
            <w:szCs w:val="13"/>
          </w:rPr>
          <w:t>2</w: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Ard-Mhusaem na hE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7EF3" w14:textId="77777777" w:rsidR="000B2E3E" w:rsidRDefault="000B2E3E" w:rsidP="00C23689">
      <w:r>
        <w:separator/>
      </w:r>
    </w:p>
  </w:footnote>
  <w:footnote w:type="continuationSeparator" w:id="0">
    <w:p w14:paraId="612912A4" w14:textId="77777777" w:rsidR="000B2E3E" w:rsidRDefault="000B2E3E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7015F"/>
    <w:rsid w:val="001A4A61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A05DB"/>
    <w:rsid w:val="004B1581"/>
    <w:rsid w:val="004C5219"/>
    <w:rsid w:val="004D68B3"/>
    <w:rsid w:val="004F248B"/>
    <w:rsid w:val="0050496F"/>
    <w:rsid w:val="00513DA2"/>
    <w:rsid w:val="0052552E"/>
    <w:rsid w:val="00532044"/>
    <w:rsid w:val="00572759"/>
    <w:rsid w:val="00580A95"/>
    <w:rsid w:val="00584336"/>
    <w:rsid w:val="005937CB"/>
    <w:rsid w:val="005C7F41"/>
    <w:rsid w:val="00602980"/>
    <w:rsid w:val="00623C21"/>
    <w:rsid w:val="00654131"/>
    <w:rsid w:val="00673DB3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42DD2"/>
    <w:rsid w:val="00745EAD"/>
    <w:rsid w:val="00762065"/>
    <w:rsid w:val="00762D55"/>
    <w:rsid w:val="00764600"/>
    <w:rsid w:val="0077754D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858A6"/>
    <w:rsid w:val="009F2A24"/>
    <w:rsid w:val="00A131A4"/>
    <w:rsid w:val="00A237BD"/>
    <w:rsid w:val="00A324EA"/>
    <w:rsid w:val="00A34366"/>
    <w:rsid w:val="00A37B54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26D3"/>
    <w:rsid w:val="00BA34C8"/>
    <w:rsid w:val="00BB301B"/>
    <w:rsid w:val="00BD53D9"/>
    <w:rsid w:val="00BE7CDB"/>
    <w:rsid w:val="00C23689"/>
    <w:rsid w:val="00C36211"/>
    <w:rsid w:val="00C4582A"/>
    <w:rsid w:val="00C46FDC"/>
    <w:rsid w:val="00C67F1C"/>
    <w:rsid w:val="00C92A2E"/>
    <w:rsid w:val="00C963CE"/>
    <w:rsid w:val="00CA26B8"/>
    <w:rsid w:val="00CB353C"/>
    <w:rsid w:val="00CD141D"/>
    <w:rsid w:val="00CF32C4"/>
    <w:rsid w:val="00D14022"/>
    <w:rsid w:val="00D211EF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1C53"/>
    <w:rsid w:val="00E83928"/>
    <w:rsid w:val="00E90A58"/>
    <w:rsid w:val="00EA3D58"/>
    <w:rsid w:val="00EA4099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Kwuluje. Emmanuel</cp:lastModifiedBy>
  <cp:revision>11</cp:revision>
  <cp:lastPrinted>2024-09-25T09:13:00Z</cp:lastPrinted>
  <dcterms:created xsi:type="dcterms:W3CDTF">2025-08-01T14:00:00Z</dcterms:created>
  <dcterms:modified xsi:type="dcterms:W3CDTF">2026-01-12T12:57:00Z</dcterms:modified>
  <cp:category/>
</cp:coreProperties>
</file>